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91" w:rsidRDefault="00653691" w:rsidP="00DC12F8"/>
    <w:p w:rsidR="00653691" w:rsidRDefault="00653691" w:rsidP="00CE0E22">
      <w:pPr>
        <w:jc w:val="right"/>
      </w:pPr>
    </w:p>
    <w:p w:rsidR="00CE0E22" w:rsidRDefault="00CE0E22" w:rsidP="00CE0E22">
      <w:pPr>
        <w:jc w:val="right"/>
      </w:pPr>
      <w:r>
        <w:t xml:space="preserve">Ai Docenti </w:t>
      </w:r>
    </w:p>
    <w:p w:rsidR="00CE0E22" w:rsidRDefault="00CE0E22" w:rsidP="00CE0E22">
      <w:pPr>
        <w:jc w:val="right"/>
      </w:pPr>
      <w:bookmarkStart w:id="0" w:name="_GoBack"/>
      <w:bookmarkEnd w:id="0"/>
      <w:r>
        <w:t>Al DSGA</w:t>
      </w:r>
    </w:p>
    <w:p w:rsidR="00210C97" w:rsidRDefault="00210C97" w:rsidP="00CE0E22">
      <w:pPr>
        <w:jc w:val="right"/>
      </w:pPr>
      <w:r>
        <w:t>Agli Alunni</w:t>
      </w:r>
    </w:p>
    <w:p w:rsidR="00CE0E22" w:rsidRDefault="00CE0E22" w:rsidP="00CE0E22">
      <w:pPr>
        <w:jc w:val="right"/>
      </w:pPr>
      <w:r>
        <w:t>Sede</w:t>
      </w:r>
    </w:p>
    <w:p w:rsidR="004B12A2" w:rsidRDefault="004B12A2" w:rsidP="00CE0E22">
      <w:pPr>
        <w:jc w:val="right"/>
      </w:pPr>
      <w:r>
        <w:t>Al sito</w:t>
      </w:r>
    </w:p>
    <w:p w:rsidR="00CE0E22" w:rsidRDefault="00CE0E22" w:rsidP="00CE0E22"/>
    <w:p w:rsidR="00CE0E22" w:rsidRDefault="00CE0E22" w:rsidP="00CE0E22"/>
    <w:p w:rsidR="00CE0E22" w:rsidRDefault="00CE0E22" w:rsidP="00CE0E22"/>
    <w:p w:rsidR="00CE0E22" w:rsidRDefault="000475C0" w:rsidP="008E49A7">
      <w:pPr>
        <w:ind w:firstLine="708"/>
      </w:pPr>
      <w:r>
        <w:t xml:space="preserve">Oggetto: </w:t>
      </w:r>
      <w:r w:rsidR="00657388">
        <w:t>Assemblea d’Istituto</w:t>
      </w:r>
    </w:p>
    <w:p w:rsidR="008E49A7" w:rsidRDefault="008E49A7" w:rsidP="008E49A7">
      <w:pPr>
        <w:ind w:firstLine="708"/>
      </w:pPr>
    </w:p>
    <w:p w:rsidR="008E49A7" w:rsidRDefault="008E49A7" w:rsidP="008E49A7">
      <w:pPr>
        <w:ind w:firstLine="708"/>
      </w:pPr>
    </w:p>
    <w:p w:rsidR="008E49A7" w:rsidRDefault="008E49A7" w:rsidP="008E49A7">
      <w:pPr>
        <w:ind w:firstLine="708"/>
      </w:pPr>
    </w:p>
    <w:p w:rsidR="008E49A7" w:rsidRPr="00D45813" w:rsidRDefault="008E49A7" w:rsidP="008E49A7">
      <w:pPr>
        <w:ind w:firstLine="708"/>
        <w:rPr>
          <w:i/>
        </w:rPr>
      </w:pPr>
    </w:p>
    <w:p w:rsidR="00C16F97" w:rsidRDefault="00657388" w:rsidP="00C16F97">
      <w:pPr>
        <w:ind w:firstLine="708"/>
      </w:pPr>
      <w:r w:rsidRPr="00D45813">
        <w:t xml:space="preserve">Vista la richiesta delle rappresentanti d’Istituto del </w:t>
      </w:r>
      <w:r w:rsidR="00AF0687">
        <w:t>13/11</w:t>
      </w:r>
      <w:r w:rsidR="00D45813" w:rsidRPr="00D45813">
        <w:t>/2018</w:t>
      </w:r>
      <w:r w:rsidR="003D1849" w:rsidRPr="00D45813">
        <w:t xml:space="preserve"> </w:t>
      </w:r>
      <w:r w:rsidR="00C16F97" w:rsidRPr="00D45813">
        <w:t xml:space="preserve"> </w:t>
      </w:r>
      <w:proofErr w:type="spellStart"/>
      <w:r w:rsidR="00C16F97" w:rsidRPr="00D45813">
        <w:t>prot.n.</w:t>
      </w:r>
      <w:proofErr w:type="spellEnd"/>
      <w:r w:rsidR="003D1849" w:rsidRPr="00D45813">
        <w:rPr>
          <w:i/>
        </w:rPr>
        <w:t xml:space="preserve"> </w:t>
      </w:r>
      <w:r w:rsidR="00AF0687">
        <w:t>4855/05</w:t>
      </w:r>
      <w:r w:rsidR="004B12A2">
        <w:t xml:space="preserve"> </w:t>
      </w:r>
      <w:r w:rsidR="00C16F97">
        <w:t>, il</w:t>
      </w:r>
    </w:p>
    <w:p w:rsidR="008E49A7" w:rsidRDefault="00657388" w:rsidP="00C16F97">
      <w:r>
        <w:t>Dirigente Scolastico autorizza un’assem</w:t>
      </w:r>
      <w:r w:rsidR="00A45A71">
        <w:t>blea d’</w:t>
      </w:r>
      <w:r w:rsidR="003D1849">
        <w:t xml:space="preserve">Istituto per il giorno </w:t>
      </w:r>
      <w:r w:rsidR="00AF0687">
        <w:t>15/11</w:t>
      </w:r>
      <w:r w:rsidR="00D45813">
        <w:t>/2018 alle ore 9.00</w:t>
      </w:r>
      <w:r>
        <w:t>, con i seguenti punti all’ordine del giorno:</w:t>
      </w:r>
    </w:p>
    <w:p w:rsidR="00BA1677" w:rsidRDefault="00BA1677" w:rsidP="00C16F97"/>
    <w:p w:rsidR="00BA1677" w:rsidRDefault="00AF0687" w:rsidP="00BA1677">
      <w:pPr>
        <w:pStyle w:val="Paragrafoelenco"/>
        <w:numPr>
          <w:ilvl w:val="0"/>
          <w:numId w:val="13"/>
        </w:numPr>
      </w:pPr>
      <w:r>
        <w:t xml:space="preserve">Presentazione liste rappresentanti </w:t>
      </w:r>
      <w:r w:rsidR="004B12A2">
        <w:t xml:space="preserve"> d’istituto</w:t>
      </w:r>
    </w:p>
    <w:p w:rsidR="00657388" w:rsidRDefault="00657388" w:rsidP="00C16F97">
      <w:pPr>
        <w:ind w:firstLine="708"/>
      </w:pPr>
    </w:p>
    <w:p w:rsidR="00A65717" w:rsidRDefault="00657388" w:rsidP="00A65717">
      <w:r>
        <w:t xml:space="preserve">Le attività termineranno alle ore 9.00. Di ciò gli alunni sono tenuti ad informare le famiglie per relativa notifica. Si raccomanda agli studenti </w:t>
      </w:r>
      <w:r w:rsidR="004D4BCF">
        <w:t xml:space="preserve">di impegnarsi affinché </w:t>
      </w:r>
      <w:r w:rsidR="00A65717">
        <w:t>sia assicurato l’ordinato svolgimento della riunione e sia impedita la presenza di estranei.</w:t>
      </w:r>
    </w:p>
    <w:p w:rsidR="00A65717" w:rsidRDefault="00603C82" w:rsidP="00A65717">
      <w:r>
        <w:t xml:space="preserve">I </w:t>
      </w:r>
      <w:proofErr w:type="spellStart"/>
      <w:r>
        <w:t>prof</w:t>
      </w:r>
      <w:r w:rsidR="00324CD3">
        <w:t>f</w:t>
      </w:r>
      <w:r>
        <w:t>.ri</w:t>
      </w:r>
      <w:proofErr w:type="spellEnd"/>
      <w:r w:rsidR="004B12A2">
        <w:t xml:space="preserve"> Brancaccio</w:t>
      </w:r>
      <w:r>
        <w:t>,</w:t>
      </w:r>
      <w:r w:rsidR="00A65717">
        <w:t xml:space="preserve"> Ciccarelli</w:t>
      </w:r>
      <w:r>
        <w:t xml:space="preserve"> e </w:t>
      </w:r>
      <w:proofErr w:type="spellStart"/>
      <w:r>
        <w:t>Alessandrella</w:t>
      </w:r>
      <w:proofErr w:type="spellEnd"/>
      <w:r>
        <w:t xml:space="preserve"> sono delegati</w:t>
      </w:r>
      <w:r w:rsidR="00A65717">
        <w:t xml:space="preserve"> a vigilare sull’assemblea.</w:t>
      </w:r>
    </w:p>
    <w:p w:rsidR="00A65717" w:rsidRDefault="00A86F10" w:rsidP="00A65717">
      <w:r>
        <w:t>Gli studenti della sede</w:t>
      </w:r>
      <w:r w:rsidR="00A65717">
        <w:t xml:space="preserve"> di Via Degli Oleandr</w:t>
      </w:r>
      <w:r w:rsidR="00BD4AA1">
        <w:t>i lasceranno la scuola alle 8.45</w:t>
      </w:r>
      <w:r w:rsidR="00A65717">
        <w:t xml:space="preserve"> per consentire loro la partecipazione all’assemblea.</w:t>
      </w:r>
    </w:p>
    <w:p w:rsidR="00A65717" w:rsidRDefault="00A65717" w:rsidP="00A65717"/>
    <w:p w:rsidR="00657388" w:rsidRDefault="00657388" w:rsidP="008E49A7">
      <w:pPr>
        <w:ind w:firstLine="708"/>
      </w:pPr>
    </w:p>
    <w:p w:rsidR="00B2482E" w:rsidRDefault="00B2482E" w:rsidP="00B2482E"/>
    <w:p w:rsidR="008E49A7" w:rsidRDefault="008E49A7" w:rsidP="00B2482E"/>
    <w:p w:rsidR="00CE0E22" w:rsidRDefault="00CE0E22" w:rsidP="004D4BCF"/>
    <w:p w:rsidR="00CE0E22" w:rsidRDefault="00CE0E22" w:rsidP="00CE0E22">
      <w:pPr>
        <w:ind w:firstLine="708"/>
      </w:pPr>
    </w:p>
    <w:p w:rsidR="00CE0E22" w:rsidRDefault="00CE0E22" w:rsidP="00CE0E22">
      <w:pPr>
        <w:ind w:firstLine="708"/>
      </w:pPr>
    </w:p>
    <w:p w:rsidR="00CE0E22" w:rsidRDefault="00CE0E22" w:rsidP="00CE0E22">
      <w:pPr>
        <w:ind w:firstLine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l  Dirigente Scolastico</w:t>
      </w:r>
    </w:p>
    <w:p w:rsidR="00B05377" w:rsidRDefault="00004EC7" w:rsidP="00B05377">
      <w:pPr>
        <w:ind w:firstLine="708"/>
        <w:jc w:val="right"/>
      </w:pPr>
      <w:r>
        <w:t>Avv. Simona Sessa</w:t>
      </w:r>
    </w:p>
    <w:p w:rsidR="00B22833" w:rsidRPr="004D4BCF" w:rsidRDefault="00B05377" w:rsidP="00491AE5">
      <w:pPr>
        <w:autoSpaceDE w:val="0"/>
        <w:autoSpaceDN w:val="0"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irma autografa sostituita a mezzo stampa ai sensi                                                                                    </w:t>
      </w:r>
      <w:r>
        <w:rPr>
          <w:sz w:val="20"/>
          <w:szCs w:val="20"/>
        </w:rPr>
        <w:tab/>
        <w:t xml:space="preserve">          dell’art.3, comma 2, </w:t>
      </w:r>
      <w:proofErr w:type="spellStart"/>
      <w:r>
        <w:rPr>
          <w:sz w:val="20"/>
          <w:szCs w:val="20"/>
        </w:rPr>
        <w:t>D.lvo</w:t>
      </w:r>
      <w:proofErr w:type="spellEnd"/>
      <w:r>
        <w:rPr>
          <w:sz w:val="20"/>
          <w:szCs w:val="20"/>
        </w:rPr>
        <w:t xml:space="preserve"> 39/93</w:t>
      </w:r>
      <w:r w:rsidR="00B22833" w:rsidRPr="009E35D0">
        <w:t xml:space="preserve">                                                                                              </w:t>
      </w:r>
      <w:r w:rsidR="00B22833" w:rsidRPr="009E35D0">
        <w:rPr>
          <w:u w:val="single"/>
        </w:rPr>
        <w:t xml:space="preserve"> </w:t>
      </w:r>
    </w:p>
    <w:sectPr w:rsidR="00B22833" w:rsidRPr="004D4BCF" w:rsidSect="00AA041D">
      <w:headerReference w:type="default" r:id="rId8"/>
      <w:pgSz w:w="11906" w:h="16838"/>
      <w:pgMar w:top="1417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E04" w:rsidRDefault="00F07E04" w:rsidP="00EC2FC8">
      <w:r>
        <w:separator/>
      </w:r>
    </w:p>
  </w:endnote>
  <w:endnote w:type="continuationSeparator" w:id="0">
    <w:p w:rsidR="00F07E04" w:rsidRDefault="00F07E04" w:rsidP="00EC2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E04" w:rsidRDefault="00F07E04" w:rsidP="00EC2FC8">
      <w:r>
        <w:separator/>
      </w:r>
    </w:p>
  </w:footnote>
  <w:footnote w:type="continuationSeparator" w:id="0">
    <w:p w:rsidR="00F07E04" w:rsidRDefault="00F07E04" w:rsidP="00EC2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51" w:rsidRDefault="00012A26" w:rsidP="000C3F51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jc w:val="center"/>
      <w:rPr>
        <w:rFonts w:ascii="Lucida Calligraphy" w:hAnsi="Lucida Calligraphy"/>
        <w:b/>
        <w:i/>
        <w:sz w:val="32"/>
        <w:szCs w:val="32"/>
      </w:rPr>
    </w:pPr>
    <w:r w:rsidRPr="00012A26">
      <w:rPr>
        <w:rFonts w:ascii="Tahoma" w:hAnsi="Tahoma"/>
        <w:b/>
        <w:noProof/>
        <w:sz w:val="28"/>
        <w:szCs w:val="28"/>
      </w:rPr>
      <w:pict>
        <v:group id="_x0000_s36865" editas="canvas" style="position:absolute;left:0;text-align:left;margin-left:-30.7pt;margin-top:-151pt;width:586.95pt;height:150.4pt;z-index:251686912;mso-position-horizontal-relative:margin;mso-position-vertical-relative:margin" coordorigin="-2674,1941" coordsize="11739,300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6866" type="#_x0000_t75" style="position:absolute;left:-2674;top:1941;width:11739;height:3008" o:preferrelative="f">
            <v:fill o:detectmouseclick="t"/>
            <v:path o:extrusionok="t" o:connecttype="none"/>
            <o:lock v:ext="edit" text="t"/>
          </v:shape>
          <v:shape id="_x0000_s36867" type="#_x0000_t75" style="position:absolute;left:6886;top:4032;width:1359;height:744">
            <v:imagedata r:id="rId1" o:title=""/>
          </v:shape>
          <v:shape id="_x0000_s36871" type="#_x0000_t75" style="position:absolute;left:6886;top:2037;width:1374;height:959">
            <v:imagedata r:id="rId2" o:title=""/>
          </v:shape>
          <v:shape id="_x0000_s36870" type="#_x0000_t75" style="position:absolute;left:-2147;top:4167;width:1738;height:758">
            <v:imagedata r:id="rId3" o:title=""/>
          </v:shape>
          <v:shape id="_x0000_s36874" type="#_x0000_t75" style="position:absolute;left:-2580;top:3044;width:1104;height:864">
            <v:imagedata r:id="rId4" o:title=""/>
          </v:shape>
          <v:shape id="_x0000_s36876" type="#_x0000_t75" style="position:absolute;left:7523;top:2998;width:1392;height:893">
            <v:imagedata r:id="rId5" o:title=""/>
          </v:shape>
          <v:shape id="_x0000_s36877" type="#_x0000_t75" style="position:absolute;left:-1860;top:1989;width:1142;height:1210">
            <v:imagedata r:id="rId6" o:title=""/>
          </v:shape>
          <w10:wrap type="square" anchorx="margin" anchory="margin"/>
        </v:group>
      </w:pict>
    </w:r>
  </w:p>
  <w:p w:rsidR="000C3F51" w:rsidRDefault="000C3F51" w:rsidP="000C3F51">
    <w:pPr>
      <w:tabs>
        <w:tab w:val="left" w:pos="2934"/>
        <w:tab w:val="center" w:pos="5315"/>
        <w:tab w:val="left" w:pos="5896"/>
        <w:tab w:val="left" w:pos="8395"/>
      </w:tabs>
      <w:spacing w:line="240" w:lineRule="atLeast"/>
      <w:jc w:val="center"/>
      <w:rPr>
        <w:rFonts w:ascii="Lucida Calligraphy" w:hAnsi="Lucida Calligraphy"/>
        <w:b/>
        <w:i/>
        <w:sz w:val="32"/>
        <w:szCs w:val="32"/>
      </w:rPr>
    </w:pPr>
    <w:r>
      <w:rPr>
        <w:rFonts w:ascii="Lucida Calligraphy" w:hAnsi="Lucida Calligraphy"/>
        <w:b/>
        <w:i/>
        <w:sz w:val="32"/>
        <w:szCs w:val="32"/>
      </w:rPr>
      <w:t>LICEO STATALE “Laura Bassi”</w:t>
    </w:r>
  </w:p>
  <w:p w:rsidR="000C3F51" w:rsidRDefault="000C3F51" w:rsidP="000C3F51">
    <w:pPr>
      <w:spacing w:line="240" w:lineRule="atLeast"/>
      <w:jc w:val="center"/>
      <w:rPr>
        <w:b/>
        <w:sz w:val="20"/>
        <w:szCs w:val="20"/>
      </w:rPr>
    </w:pPr>
    <w:r>
      <w:rPr>
        <w:b/>
        <w:sz w:val="20"/>
        <w:szCs w:val="20"/>
        <w:u w:val="single"/>
      </w:rPr>
      <w:t>Liceo Scientifico - Liceo Linguistico</w:t>
    </w:r>
    <w:r>
      <w:rPr>
        <w:b/>
        <w:sz w:val="20"/>
        <w:szCs w:val="20"/>
      </w:rPr>
      <w:t xml:space="preserve"> in C.so Unione Sovietica, 85 – 80029 Sant’ Antimo (NA)</w:t>
    </w:r>
  </w:p>
  <w:p w:rsidR="000C3F51" w:rsidRDefault="000C3F51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Sede Associata </w:t>
    </w:r>
    <w:r>
      <w:rPr>
        <w:b/>
        <w:sz w:val="20"/>
        <w:szCs w:val="20"/>
        <w:u w:val="single"/>
      </w:rPr>
      <w:t>Liceo Delle Scienze Umane</w:t>
    </w:r>
    <w:r>
      <w:rPr>
        <w:b/>
        <w:sz w:val="20"/>
        <w:szCs w:val="20"/>
      </w:rPr>
      <w:t xml:space="preserve"> in Via A. </w:t>
    </w:r>
    <w:proofErr w:type="spellStart"/>
    <w:r>
      <w:rPr>
        <w:b/>
        <w:sz w:val="20"/>
        <w:szCs w:val="20"/>
      </w:rPr>
      <w:t>Chiacchio</w:t>
    </w:r>
    <w:proofErr w:type="spellEnd"/>
    <w:r>
      <w:rPr>
        <w:b/>
        <w:sz w:val="20"/>
        <w:szCs w:val="20"/>
      </w:rPr>
      <w:t xml:space="preserve"> – 80025 </w:t>
    </w:r>
    <w:proofErr w:type="spellStart"/>
    <w:r>
      <w:rPr>
        <w:b/>
        <w:sz w:val="20"/>
        <w:szCs w:val="20"/>
      </w:rPr>
      <w:t>Casandrino</w:t>
    </w:r>
    <w:proofErr w:type="spellEnd"/>
    <w:r>
      <w:rPr>
        <w:b/>
        <w:sz w:val="20"/>
        <w:szCs w:val="20"/>
      </w:rPr>
      <w:t xml:space="preserve"> (NA)</w:t>
    </w:r>
  </w:p>
  <w:p w:rsidR="000C3F51" w:rsidRDefault="000C3F51" w:rsidP="000C3F51">
    <w:pPr>
      <w:jc w:val="center"/>
      <w:rPr>
        <w:sz w:val="20"/>
        <w:szCs w:val="20"/>
      </w:rPr>
    </w:pPr>
    <w:r>
      <w:rPr>
        <w:b/>
        <w:sz w:val="20"/>
        <w:szCs w:val="20"/>
      </w:rPr>
      <w:t xml:space="preserve">Succursale </w:t>
    </w:r>
    <w:r>
      <w:rPr>
        <w:b/>
        <w:sz w:val="20"/>
        <w:szCs w:val="20"/>
        <w:u w:val="single"/>
      </w:rPr>
      <w:t>Liceo Scientifico</w:t>
    </w:r>
    <w:r>
      <w:rPr>
        <w:b/>
        <w:sz w:val="20"/>
        <w:szCs w:val="20"/>
      </w:rPr>
      <w:t xml:space="preserve"> in Via Degli Oleandri, 31 – 80029 Sant’ Antimo (NA</w:t>
    </w:r>
    <w:r>
      <w:rPr>
        <w:sz w:val="20"/>
        <w:szCs w:val="20"/>
      </w:rPr>
      <w:t>)</w:t>
    </w:r>
  </w:p>
  <w:p w:rsidR="000C3F51" w:rsidRDefault="000C3F51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dice ministeriale: NAPS73000C – Codice Fiscale: 95121360630</w:t>
    </w:r>
  </w:p>
  <w:p w:rsidR="000C3F51" w:rsidRDefault="000C3F51" w:rsidP="000C3F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rso Unione Sovietica, 85 – 80029 Sant’Antimo (NA)</w:t>
    </w:r>
  </w:p>
  <w:p w:rsidR="000C3F51" w:rsidRDefault="008D29E6" w:rsidP="000C3F51">
    <w:pPr>
      <w:jc w:val="center"/>
      <w:rPr>
        <w:sz w:val="20"/>
        <w:szCs w:val="20"/>
      </w:rPr>
    </w:pPr>
    <w:r>
      <w:rPr>
        <w:b/>
        <w:sz w:val="20"/>
        <w:szCs w:val="20"/>
      </w:rPr>
      <w:t>Tel. 081/19819589</w:t>
    </w:r>
    <w:r w:rsidR="000C3F51">
      <w:rPr>
        <w:b/>
        <w:sz w:val="20"/>
        <w:szCs w:val="20"/>
      </w:rPr>
      <w:t xml:space="preserve"> – Fax 081/19819652 – e-mail: </w:t>
    </w:r>
    <w:hyperlink r:id="rId7" w:history="1">
      <w:r w:rsidR="000C3F51">
        <w:rPr>
          <w:rStyle w:val="Collegamentoipertestuale"/>
          <w:b/>
          <w:sz w:val="20"/>
          <w:szCs w:val="20"/>
        </w:rPr>
        <w:t>naps73000c@istruzione.it</w:t>
      </w:r>
    </w:hyperlink>
  </w:p>
  <w:p w:rsidR="00E5757C" w:rsidRDefault="00E5757C" w:rsidP="000C3F51">
    <w:pPr>
      <w:ind w:left="2124" w:firstLine="708"/>
      <w:jc w:val="center"/>
      <w:rPr>
        <w:rFonts w:ascii="Tahoma" w:hAnsi="Tahoma" w:cs="Tahoma"/>
        <w:b/>
        <w:sz w:val="18"/>
        <w:szCs w:val="18"/>
      </w:rPr>
    </w:pPr>
  </w:p>
  <w:p w:rsidR="00E5757C" w:rsidRDefault="00E5757C" w:rsidP="00E5757C">
    <w:pPr>
      <w:jc w:val="center"/>
      <w:rPr>
        <w:rFonts w:ascii="Tahoma" w:hAnsi="Tahoma" w:cs="Tahoma"/>
        <w:b/>
        <w:sz w:val="18"/>
        <w:szCs w:val="18"/>
      </w:rPr>
    </w:pPr>
  </w:p>
  <w:p w:rsidR="00E5757C" w:rsidRPr="006F6627" w:rsidRDefault="00E5757C" w:rsidP="00E5757C">
    <w:pPr>
      <w:ind w:left="2124" w:firstLine="708"/>
      <w:jc w:val="center"/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60A1"/>
    <w:multiLevelType w:val="hybridMultilevel"/>
    <w:tmpl w:val="EFB6AF22"/>
    <w:lvl w:ilvl="0" w:tplc="D4A67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153A8"/>
    <w:multiLevelType w:val="hybridMultilevel"/>
    <w:tmpl w:val="1076C65E"/>
    <w:lvl w:ilvl="0" w:tplc="D81E7CB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6" w:hanging="360"/>
      </w:pPr>
    </w:lvl>
    <w:lvl w:ilvl="2" w:tplc="0410001B" w:tentative="1">
      <w:start w:val="1"/>
      <w:numFmt w:val="lowerRoman"/>
      <w:lvlText w:val="%3."/>
      <w:lvlJc w:val="right"/>
      <w:pPr>
        <w:ind w:left="2366" w:hanging="180"/>
      </w:pPr>
    </w:lvl>
    <w:lvl w:ilvl="3" w:tplc="0410000F" w:tentative="1">
      <w:start w:val="1"/>
      <w:numFmt w:val="decimal"/>
      <w:lvlText w:val="%4."/>
      <w:lvlJc w:val="left"/>
      <w:pPr>
        <w:ind w:left="3086" w:hanging="360"/>
      </w:pPr>
    </w:lvl>
    <w:lvl w:ilvl="4" w:tplc="04100019" w:tentative="1">
      <w:start w:val="1"/>
      <w:numFmt w:val="lowerLetter"/>
      <w:lvlText w:val="%5."/>
      <w:lvlJc w:val="left"/>
      <w:pPr>
        <w:ind w:left="3806" w:hanging="360"/>
      </w:pPr>
    </w:lvl>
    <w:lvl w:ilvl="5" w:tplc="0410001B" w:tentative="1">
      <w:start w:val="1"/>
      <w:numFmt w:val="lowerRoman"/>
      <w:lvlText w:val="%6."/>
      <w:lvlJc w:val="right"/>
      <w:pPr>
        <w:ind w:left="4526" w:hanging="180"/>
      </w:pPr>
    </w:lvl>
    <w:lvl w:ilvl="6" w:tplc="0410000F" w:tentative="1">
      <w:start w:val="1"/>
      <w:numFmt w:val="decimal"/>
      <w:lvlText w:val="%7."/>
      <w:lvlJc w:val="left"/>
      <w:pPr>
        <w:ind w:left="5246" w:hanging="360"/>
      </w:pPr>
    </w:lvl>
    <w:lvl w:ilvl="7" w:tplc="04100019" w:tentative="1">
      <w:start w:val="1"/>
      <w:numFmt w:val="lowerLetter"/>
      <w:lvlText w:val="%8."/>
      <w:lvlJc w:val="left"/>
      <w:pPr>
        <w:ind w:left="5966" w:hanging="360"/>
      </w:pPr>
    </w:lvl>
    <w:lvl w:ilvl="8" w:tplc="041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40786E96"/>
    <w:multiLevelType w:val="hybridMultilevel"/>
    <w:tmpl w:val="6E04EE5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85245"/>
    <w:multiLevelType w:val="hybridMultilevel"/>
    <w:tmpl w:val="D690E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971CC"/>
    <w:multiLevelType w:val="hybridMultilevel"/>
    <w:tmpl w:val="DC845058"/>
    <w:lvl w:ilvl="0" w:tplc="D4881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335DAF"/>
    <w:multiLevelType w:val="hybridMultilevel"/>
    <w:tmpl w:val="49329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64206"/>
    <w:multiLevelType w:val="hybridMultilevel"/>
    <w:tmpl w:val="70969BF6"/>
    <w:lvl w:ilvl="0" w:tplc="1C7AF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075966"/>
    <w:multiLevelType w:val="hybridMultilevel"/>
    <w:tmpl w:val="A64C243E"/>
    <w:lvl w:ilvl="0" w:tplc="F2541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B2AF6"/>
    <w:multiLevelType w:val="hybridMultilevel"/>
    <w:tmpl w:val="5F04BA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F0183"/>
    <w:multiLevelType w:val="hybridMultilevel"/>
    <w:tmpl w:val="3A2E5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687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B04420"/>
    <w:rsid w:val="00004EC7"/>
    <w:rsid w:val="00005946"/>
    <w:rsid w:val="00012A26"/>
    <w:rsid w:val="00025CEC"/>
    <w:rsid w:val="0004085B"/>
    <w:rsid w:val="000475C0"/>
    <w:rsid w:val="00050E34"/>
    <w:rsid w:val="00057D08"/>
    <w:rsid w:val="00067D49"/>
    <w:rsid w:val="00075A78"/>
    <w:rsid w:val="00096B11"/>
    <w:rsid w:val="000A1EE3"/>
    <w:rsid w:val="000A5A29"/>
    <w:rsid w:val="000C3F51"/>
    <w:rsid w:val="000C6222"/>
    <w:rsid w:val="000C7C09"/>
    <w:rsid w:val="000D3D46"/>
    <w:rsid w:val="000E6FB2"/>
    <w:rsid w:val="000F7AD1"/>
    <w:rsid w:val="00101FD6"/>
    <w:rsid w:val="0010433A"/>
    <w:rsid w:val="00134518"/>
    <w:rsid w:val="00141C83"/>
    <w:rsid w:val="00171102"/>
    <w:rsid w:val="00172EC0"/>
    <w:rsid w:val="00183451"/>
    <w:rsid w:val="00196546"/>
    <w:rsid w:val="001C03AC"/>
    <w:rsid w:val="001D32AC"/>
    <w:rsid w:val="00210C97"/>
    <w:rsid w:val="00210ED5"/>
    <w:rsid w:val="00257254"/>
    <w:rsid w:val="00273968"/>
    <w:rsid w:val="00293415"/>
    <w:rsid w:val="002B03E1"/>
    <w:rsid w:val="002C094B"/>
    <w:rsid w:val="002C7F39"/>
    <w:rsid w:val="002E44F6"/>
    <w:rsid w:val="002E5ADB"/>
    <w:rsid w:val="002F494B"/>
    <w:rsid w:val="00304691"/>
    <w:rsid w:val="00310AE6"/>
    <w:rsid w:val="00324CD3"/>
    <w:rsid w:val="00332888"/>
    <w:rsid w:val="003376FF"/>
    <w:rsid w:val="00342684"/>
    <w:rsid w:val="00351D04"/>
    <w:rsid w:val="003567D5"/>
    <w:rsid w:val="00362866"/>
    <w:rsid w:val="003648B2"/>
    <w:rsid w:val="0037208F"/>
    <w:rsid w:val="00386A9C"/>
    <w:rsid w:val="00387A79"/>
    <w:rsid w:val="003926BD"/>
    <w:rsid w:val="00395515"/>
    <w:rsid w:val="003A37EA"/>
    <w:rsid w:val="003A6E00"/>
    <w:rsid w:val="003B504A"/>
    <w:rsid w:val="003C0466"/>
    <w:rsid w:val="003C5818"/>
    <w:rsid w:val="003D1369"/>
    <w:rsid w:val="003D1849"/>
    <w:rsid w:val="003E0A77"/>
    <w:rsid w:val="003E54D6"/>
    <w:rsid w:val="003E7011"/>
    <w:rsid w:val="003F1EC2"/>
    <w:rsid w:val="003F2CAA"/>
    <w:rsid w:val="00402BF1"/>
    <w:rsid w:val="004059D4"/>
    <w:rsid w:val="00413A1A"/>
    <w:rsid w:val="0043571E"/>
    <w:rsid w:val="00443B94"/>
    <w:rsid w:val="0044742D"/>
    <w:rsid w:val="00454FAA"/>
    <w:rsid w:val="0045548C"/>
    <w:rsid w:val="00471588"/>
    <w:rsid w:val="00471BE7"/>
    <w:rsid w:val="00491AE5"/>
    <w:rsid w:val="004926A8"/>
    <w:rsid w:val="004A2183"/>
    <w:rsid w:val="004A6267"/>
    <w:rsid w:val="004B12A2"/>
    <w:rsid w:val="004B2F8A"/>
    <w:rsid w:val="004B48FE"/>
    <w:rsid w:val="004C4F99"/>
    <w:rsid w:val="004D4BCF"/>
    <w:rsid w:val="00503AE8"/>
    <w:rsid w:val="0050458B"/>
    <w:rsid w:val="00506F3A"/>
    <w:rsid w:val="005109A4"/>
    <w:rsid w:val="005160EB"/>
    <w:rsid w:val="00521A31"/>
    <w:rsid w:val="005364A1"/>
    <w:rsid w:val="00541394"/>
    <w:rsid w:val="00547217"/>
    <w:rsid w:val="00581685"/>
    <w:rsid w:val="005B07FC"/>
    <w:rsid w:val="005B1C21"/>
    <w:rsid w:val="005C1B02"/>
    <w:rsid w:val="005D7EF2"/>
    <w:rsid w:val="005E171E"/>
    <w:rsid w:val="005E7885"/>
    <w:rsid w:val="005F2A57"/>
    <w:rsid w:val="005F3197"/>
    <w:rsid w:val="00601DD7"/>
    <w:rsid w:val="00603C82"/>
    <w:rsid w:val="00630CB6"/>
    <w:rsid w:val="00630D33"/>
    <w:rsid w:val="00640386"/>
    <w:rsid w:val="006518E4"/>
    <w:rsid w:val="00653691"/>
    <w:rsid w:val="00657388"/>
    <w:rsid w:val="00657670"/>
    <w:rsid w:val="0066352C"/>
    <w:rsid w:val="006811F3"/>
    <w:rsid w:val="00681785"/>
    <w:rsid w:val="006B7BCF"/>
    <w:rsid w:val="006E6097"/>
    <w:rsid w:val="006F49BC"/>
    <w:rsid w:val="006F6627"/>
    <w:rsid w:val="007027C7"/>
    <w:rsid w:val="00711E41"/>
    <w:rsid w:val="007237A3"/>
    <w:rsid w:val="007238D0"/>
    <w:rsid w:val="00724982"/>
    <w:rsid w:val="007561E8"/>
    <w:rsid w:val="00757A84"/>
    <w:rsid w:val="00775397"/>
    <w:rsid w:val="0078625C"/>
    <w:rsid w:val="007A6AF2"/>
    <w:rsid w:val="007D403F"/>
    <w:rsid w:val="007E5A5F"/>
    <w:rsid w:val="007E76D0"/>
    <w:rsid w:val="00801326"/>
    <w:rsid w:val="00810012"/>
    <w:rsid w:val="00822902"/>
    <w:rsid w:val="00822C8D"/>
    <w:rsid w:val="00823270"/>
    <w:rsid w:val="00865DA4"/>
    <w:rsid w:val="00870294"/>
    <w:rsid w:val="00877A2C"/>
    <w:rsid w:val="008C6FFB"/>
    <w:rsid w:val="008D29E6"/>
    <w:rsid w:val="008E49A7"/>
    <w:rsid w:val="008F25A9"/>
    <w:rsid w:val="00911450"/>
    <w:rsid w:val="00922DC7"/>
    <w:rsid w:val="00950DA1"/>
    <w:rsid w:val="00960661"/>
    <w:rsid w:val="00962895"/>
    <w:rsid w:val="0097705E"/>
    <w:rsid w:val="009800E6"/>
    <w:rsid w:val="00981AA1"/>
    <w:rsid w:val="00990B4C"/>
    <w:rsid w:val="009E1093"/>
    <w:rsid w:val="009E35D0"/>
    <w:rsid w:val="009E76D4"/>
    <w:rsid w:val="009F0EE3"/>
    <w:rsid w:val="009F40DA"/>
    <w:rsid w:val="00A010D3"/>
    <w:rsid w:val="00A316DD"/>
    <w:rsid w:val="00A45A71"/>
    <w:rsid w:val="00A471D1"/>
    <w:rsid w:val="00A5589A"/>
    <w:rsid w:val="00A563F0"/>
    <w:rsid w:val="00A564F2"/>
    <w:rsid w:val="00A65717"/>
    <w:rsid w:val="00A66EF8"/>
    <w:rsid w:val="00A75FF1"/>
    <w:rsid w:val="00A77EDD"/>
    <w:rsid w:val="00A836FA"/>
    <w:rsid w:val="00A86F10"/>
    <w:rsid w:val="00A86F98"/>
    <w:rsid w:val="00A939E5"/>
    <w:rsid w:val="00A961A0"/>
    <w:rsid w:val="00AA041D"/>
    <w:rsid w:val="00AA5B9C"/>
    <w:rsid w:val="00AA5E94"/>
    <w:rsid w:val="00AA74CB"/>
    <w:rsid w:val="00AD151A"/>
    <w:rsid w:val="00AD582C"/>
    <w:rsid w:val="00AE1FD9"/>
    <w:rsid w:val="00AE47F4"/>
    <w:rsid w:val="00AE4A68"/>
    <w:rsid w:val="00AE4E6E"/>
    <w:rsid w:val="00AE78E1"/>
    <w:rsid w:val="00AF0687"/>
    <w:rsid w:val="00AF6AA3"/>
    <w:rsid w:val="00B00731"/>
    <w:rsid w:val="00B04420"/>
    <w:rsid w:val="00B05377"/>
    <w:rsid w:val="00B06054"/>
    <w:rsid w:val="00B16BC2"/>
    <w:rsid w:val="00B21367"/>
    <w:rsid w:val="00B22833"/>
    <w:rsid w:val="00B238DC"/>
    <w:rsid w:val="00B2482E"/>
    <w:rsid w:val="00B27596"/>
    <w:rsid w:val="00B318D3"/>
    <w:rsid w:val="00B35ACD"/>
    <w:rsid w:val="00B37D28"/>
    <w:rsid w:val="00B53BF9"/>
    <w:rsid w:val="00B67869"/>
    <w:rsid w:val="00B8349D"/>
    <w:rsid w:val="00B8360E"/>
    <w:rsid w:val="00B8781A"/>
    <w:rsid w:val="00B91410"/>
    <w:rsid w:val="00BA1677"/>
    <w:rsid w:val="00BB2288"/>
    <w:rsid w:val="00BB25B7"/>
    <w:rsid w:val="00BB4F2F"/>
    <w:rsid w:val="00BD04B5"/>
    <w:rsid w:val="00BD4AA1"/>
    <w:rsid w:val="00BE0DDE"/>
    <w:rsid w:val="00BE541E"/>
    <w:rsid w:val="00BF422C"/>
    <w:rsid w:val="00BF6EBC"/>
    <w:rsid w:val="00C159BB"/>
    <w:rsid w:val="00C16F97"/>
    <w:rsid w:val="00C2371B"/>
    <w:rsid w:val="00C4575F"/>
    <w:rsid w:val="00C629B1"/>
    <w:rsid w:val="00C7427A"/>
    <w:rsid w:val="00CC3380"/>
    <w:rsid w:val="00CD1F04"/>
    <w:rsid w:val="00CE0E22"/>
    <w:rsid w:val="00CE337F"/>
    <w:rsid w:val="00CE6EAF"/>
    <w:rsid w:val="00D0549F"/>
    <w:rsid w:val="00D20CB0"/>
    <w:rsid w:val="00D24304"/>
    <w:rsid w:val="00D24D53"/>
    <w:rsid w:val="00D264FA"/>
    <w:rsid w:val="00D45813"/>
    <w:rsid w:val="00D57D3A"/>
    <w:rsid w:val="00D60889"/>
    <w:rsid w:val="00D63D30"/>
    <w:rsid w:val="00D678D7"/>
    <w:rsid w:val="00D75063"/>
    <w:rsid w:val="00D97924"/>
    <w:rsid w:val="00DA76AD"/>
    <w:rsid w:val="00DB22D6"/>
    <w:rsid w:val="00DC12F8"/>
    <w:rsid w:val="00DC20C6"/>
    <w:rsid w:val="00DD1BD0"/>
    <w:rsid w:val="00DE31E3"/>
    <w:rsid w:val="00E06E82"/>
    <w:rsid w:val="00E10209"/>
    <w:rsid w:val="00E52009"/>
    <w:rsid w:val="00E532E6"/>
    <w:rsid w:val="00E5757C"/>
    <w:rsid w:val="00E834A8"/>
    <w:rsid w:val="00E87F46"/>
    <w:rsid w:val="00EA321A"/>
    <w:rsid w:val="00EA4BC7"/>
    <w:rsid w:val="00EB02BC"/>
    <w:rsid w:val="00EC2FC8"/>
    <w:rsid w:val="00ED1380"/>
    <w:rsid w:val="00ED235C"/>
    <w:rsid w:val="00EF0F46"/>
    <w:rsid w:val="00F07E04"/>
    <w:rsid w:val="00F11241"/>
    <w:rsid w:val="00F30923"/>
    <w:rsid w:val="00F364C0"/>
    <w:rsid w:val="00F67FF1"/>
    <w:rsid w:val="00F80777"/>
    <w:rsid w:val="00F83A51"/>
    <w:rsid w:val="00FC21AB"/>
    <w:rsid w:val="00FC32F9"/>
    <w:rsid w:val="00FC5A73"/>
    <w:rsid w:val="00FD3113"/>
    <w:rsid w:val="00FD6EE3"/>
    <w:rsid w:val="00FF6FE8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4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4420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EC2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2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2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F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F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2FC8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6EF8"/>
    <w:pPr>
      <w:widowControl w:val="0"/>
      <w:autoSpaceDE w:val="0"/>
      <w:autoSpaceDN w:val="0"/>
      <w:adjustRightInd w:val="0"/>
    </w:pPr>
    <w:rPr>
      <w:rFonts w:ascii="Calibri" w:eastAsia="Calibri" w:hAnsi="Calibri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6EF8"/>
    <w:rPr>
      <w:rFonts w:ascii="Calibri" w:eastAsia="Calibri" w:hAnsi="Calibri" w:cs="Times New Roman"/>
      <w:sz w:val="20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B24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674">
      <w:bodyDiv w:val="1"/>
      <w:marLeft w:val="0"/>
      <w:marRight w:val="0"/>
      <w:marTop w:val="34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naps730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6712-8135-4137-A6C5-37BE1696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Brunaccini</dc:creator>
  <cp:lastModifiedBy>Rachele-Cic</cp:lastModifiedBy>
  <cp:revision>3</cp:revision>
  <cp:lastPrinted>2016-12-05T12:59:00Z</cp:lastPrinted>
  <dcterms:created xsi:type="dcterms:W3CDTF">2018-11-13T10:31:00Z</dcterms:created>
  <dcterms:modified xsi:type="dcterms:W3CDTF">2018-11-13T10:34:00Z</dcterms:modified>
</cp:coreProperties>
</file>